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7519" w14:textId="77777777" w:rsidR="00242B11" w:rsidRPr="00105F3B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72742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01F9ED64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C14C3B5" w14:textId="47221D82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EE558A">
        <w:rPr>
          <w:rFonts w:ascii="Times New Roman" w:hAnsi="Times New Roman" w:cs="Times New Roman"/>
          <w:sz w:val="28"/>
          <w:szCs w:val="28"/>
        </w:rPr>
        <w:t>ХХХХ</w:t>
      </w:r>
      <w:r w:rsidRPr="00105F3B">
        <w:rPr>
          <w:rFonts w:ascii="Times New Roman" w:hAnsi="Times New Roman" w:cs="Times New Roman"/>
          <w:sz w:val="28"/>
          <w:szCs w:val="28"/>
        </w:rPr>
        <w:t>»</w:t>
      </w:r>
    </w:p>
    <w:p w14:paraId="73A4E14D" w14:textId="77777777" w:rsidR="00242B11" w:rsidRPr="00105F3B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09.02.</w:t>
      </w:r>
      <w:r w:rsidR="00835A05" w:rsidRPr="00105F3B">
        <w:rPr>
          <w:rFonts w:ascii="Times New Roman" w:hAnsi="Times New Roman" w:cs="Times New Roman"/>
          <w:sz w:val="28"/>
          <w:szCs w:val="28"/>
        </w:rPr>
        <w:t>07</w:t>
      </w:r>
    </w:p>
    <w:p w14:paraId="17644322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702213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D831FA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2466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ТЧЕТ</w:t>
      </w:r>
    </w:p>
    <w:p w14:paraId="635467C9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E7FF5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51FB01A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2BB37D9C" w14:textId="06A45C2C" w:rsidR="00835A05" w:rsidRPr="00105F3B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ККОО.ИТ</w:t>
      </w:r>
      <w:r w:rsidR="00EE558A">
        <w:rPr>
          <w:rFonts w:ascii="Times New Roman" w:hAnsi="Times New Roman" w:cs="Times New Roman"/>
          <w:sz w:val="28"/>
          <w:szCs w:val="28"/>
        </w:rPr>
        <w:t>ХХХХ</w:t>
      </w:r>
      <w:r w:rsidR="00835A05" w:rsidRPr="00105F3B">
        <w:rPr>
          <w:rFonts w:ascii="Times New Roman" w:hAnsi="Times New Roman" w:cs="Times New Roman"/>
          <w:sz w:val="28"/>
          <w:szCs w:val="28"/>
        </w:rPr>
        <w:t>.000</w:t>
      </w:r>
    </w:p>
    <w:p w14:paraId="1FE68AF0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CD4AE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7F99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F02A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5909D" w14:textId="1014B0A6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Студент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</w:p>
    <w:p w14:paraId="68F9CFF8" w14:textId="04C98DC0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Пр</w:t>
      </w:r>
      <w:r w:rsidR="0056067F" w:rsidRPr="00105F3B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</w:p>
    <w:p w14:paraId="52AC3D87" w14:textId="77777777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Дата защиты______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34C1351E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1F87E7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AD981D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B1594A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BB540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93A353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EDA0FC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5CAE1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4B95B" w14:textId="77777777" w:rsidR="008B4EE4" w:rsidRPr="00105F3B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202</w:t>
      </w:r>
      <w:r w:rsidR="005B6742" w:rsidRPr="00105F3B">
        <w:rPr>
          <w:rFonts w:ascii="Times New Roman" w:hAnsi="Times New Roman" w:cs="Times New Roman"/>
          <w:sz w:val="28"/>
          <w:szCs w:val="28"/>
        </w:rPr>
        <w:t>1</w:t>
      </w:r>
    </w:p>
    <w:p w14:paraId="17C7CAED" w14:textId="77777777" w:rsidR="008B4EE4" w:rsidRPr="00105F3B" w:rsidRDefault="008B4EE4">
      <w:pPr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br w:type="page"/>
      </w:r>
    </w:p>
    <w:p w14:paraId="66C0B6A5" w14:textId="77777777" w:rsidR="00105F3B" w:rsidRPr="00105F3B" w:rsidRDefault="00A0012B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 w:rsidR="00061195" w:rsidRPr="00105F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5F3B" w:rsidRPr="00105F3B">
        <w:rPr>
          <w:rFonts w:ascii="Times New Roman" w:hAnsi="Times New Roman" w:cs="Times New Roman"/>
          <w:iCs/>
          <w:sz w:val="28"/>
          <w:szCs w:val="28"/>
        </w:rPr>
        <w:t>9</w:t>
      </w:r>
    </w:p>
    <w:p w14:paraId="0A2BBBE6" w14:textId="77777777" w:rsidR="00105F3B" w:rsidRPr="007C14AD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4AD">
        <w:rPr>
          <w:rFonts w:ascii="Times New Roman" w:hAnsi="Times New Roman" w:cs="Times New Roman"/>
          <w:sz w:val="28"/>
          <w:szCs w:val="28"/>
        </w:rPr>
        <w:t>Логические выражения и функции Excel 2007. Условные вычисления.</w:t>
      </w:r>
    </w:p>
    <w:p w14:paraId="4AD425DE" w14:textId="77777777" w:rsidR="00105F3B" w:rsidRPr="007C14AD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BDA225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14:paraId="51023FE1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1. Знакомство с логическими функциями, которые часто используются для сравнения отдельных данных или выражений.</w:t>
      </w:r>
    </w:p>
    <w:p w14:paraId="5E597DCB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2. Знакомство с дополнительными функциями, которые можно применять для анализа данных с использованием условий. </w:t>
      </w:r>
    </w:p>
    <w:p w14:paraId="2A3BB388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Задание 1. Рассчитать подоходный налог на доходы физических лиц, если необлагаемая база для лиц, имеющих доход меньше 20000 рублей, равна 400 руб., в противном случае размер налога равен 13% от величины дохода.</w:t>
      </w:r>
    </w:p>
    <w:p w14:paraId="4F6339A1" w14:textId="77777777" w:rsidR="00105F3B" w:rsidRPr="00105F3B" w:rsidRDefault="00105F3B" w:rsidP="00407B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ешение.</w:t>
      </w: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590BF" wp14:editId="452EAD6D">
            <wp:extent cx="5714160" cy="2010959"/>
            <wp:effectExtent l="0" t="0" r="1270" b="889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8" r="1495" b="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3" cy="20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6AB6F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FF2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а</w:t>
      </w:r>
    </w:p>
    <w:p w14:paraId="110B81EA" w14:textId="77777777" w:rsidR="00105F3B" w:rsidRPr="00105F3B" w:rsidRDefault="00105F3B" w:rsidP="00407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017B9" wp14:editId="129C6B38">
            <wp:extent cx="5334000" cy="66936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2" t="10280" r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20" cy="6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3B784" w14:textId="77777777" w:rsid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 2</w:t>
      </w:r>
      <w:r w:rsidR="00FF25C2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3523FDB3" w14:textId="260CA0BB" w:rsidR="00FF25C2" w:rsidRDefault="00EE558A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7EEBB1" wp14:editId="1924C343">
            <wp:extent cx="4648200" cy="3686175"/>
            <wp:effectExtent l="0" t="0" r="0" b="9525"/>
            <wp:docPr id="37101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2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F17" w14:textId="77777777" w:rsidR="00FF25C2" w:rsidRPr="00105F3B" w:rsidRDefault="00FF25C2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Расчет подоходного налога</w:t>
      </w:r>
    </w:p>
    <w:p w14:paraId="66C06A23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05F3B">
        <w:rPr>
          <w:rFonts w:ascii="Times New Roman" w:hAnsi="Times New Roman" w:cs="Times New Roman"/>
          <w:sz w:val="28"/>
          <w:szCs w:val="28"/>
        </w:rPr>
        <w:t>оздать на листе следующую таблицу</w:t>
      </w:r>
    </w:p>
    <w:p w14:paraId="7EB49B86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E169" wp14:editId="54F3559B">
            <wp:extent cx="2114550" cy="16793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32" cy="168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F6993" w14:textId="77777777" w:rsid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="00FF25C2">
        <w:rPr>
          <w:rFonts w:ascii="Times New Roman" w:hAnsi="Times New Roman" w:cs="Times New Roman"/>
          <w:sz w:val="28"/>
          <w:szCs w:val="28"/>
        </w:rPr>
        <w:t xml:space="preserve"> 4 Таблица</w:t>
      </w:r>
    </w:p>
    <w:p w14:paraId="57421D05" w14:textId="2E318263" w:rsidR="00134CE2" w:rsidRDefault="00EE558A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3D546" wp14:editId="5CF9B8F1">
            <wp:extent cx="4552950" cy="3400425"/>
            <wp:effectExtent l="0" t="0" r="0" b="9525"/>
            <wp:docPr id="5678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0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2F5" w14:textId="77777777" w:rsidR="00134CE2" w:rsidRPr="00105F3B" w:rsidRDefault="00134CE2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 Созданная таблица</w:t>
      </w:r>
    </w:p>
    <w:p w14:paraId="6929D82F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следующие вопросы:</w:t>
      </w:r>
    </w:p>
    <w:p w14:paraId="05577259" w14:textId="77777777" w:rsidR="00105F3B" w:rsidRDefault="00105F3B" w:rsidP="007C14AD">
      <w:pPr>
        <w:numPr>
          <w:ilvl w:val="0"/>
          <w:numId w:val="12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выручка, если курс акций 1 упадет на 2%, а курс акций 3 поднимется на 5%.</w:t>
      </w:r>
    </w:p>
    <w:p w14:paraId="06CA69B2" w14:textId="48141335" w:rsidR="00EA6E14" w:rsidRDefault="00EE558A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31A43B" wp14:editId="1C764C52">
            <wp:extent cx="5200650" cy="3476625"/>
            <wp:effectExtent l="0" t="0" r="0" b="9525"/>
            <wp:docPr id="143814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4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8F55" w14:textId="77777777" w:rsidR="00EA6E14" w:rsidRDefault="00EA6E14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 Произведенные расчеты</w:t>
      </w:r>
    </w:p>
    <w:p w14:paraId="6D987629" w14:textId="77777777" w:rsidR="00EA6E14" w:rsidRPr="00F53148" w:rsidRDefault="00EA6E14" w:rsidP="007C14AD">
      <w:pPr>
        <w:tabs>
          <w:tab w:val="left" w:pos="107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я произведенным расчетам, мы видим, что выручка выросла на 117 рублей.</w:t>
      </w:r>
    </w:p>
    <w:p w14:paraId="0CF9EB46" w14:textId="77777777" w:rsidR="00105F3B" w:rsidRPr="00EA6E14" w:rsidRDefault="00105F3B" w:rsidP="007C14AD">
      <w:pPr>
        <w:numPr>
          <w:ilvl w:val="0"/>
          <w:numId w:val="12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зменится выручка, если курс акций 1 упадет на 2%, а курс акций 2 и курс акций 3 поднимется на 5%.</w:t>
      </w:r>
    </w:p>
    <w:p w14:paraId="6AC390F4" w14:textId="77777777" w:rsidR="00EA6E14" w:rsidRDefault="00EA6E14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3FE06" wp14:editId="6BC52842">
            <wp:extent cx="1447800" cy="2143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CC724" w14:textId="77777777" w:rsidR="00EA6E14" w:rsidRDefault="00EA6E14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E1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роизведенные расчеты</w:t>
      </w:r>
    </w:p>
    <w:p w14:paraId="78909C7F" w14:textId="77777777" w:rsidR="00EA6E14" w:rsidRPr="00EA6E14" w:rsidRDefault="00EA6E14" w:rsidP="00407BA7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изведенным расчетам, мы видим, что выручка выросла на 192 рубля.</w:t>
      </w:r>
    </w:p>
    <w:p w14:paraId="5ED0AE0B" w14:textId="77777777" w:rsidR="00105F3B" w:rsidRDefault="00105F3B" w:rsidP="00407BA7">
      <w:pPr>
        <w:numPr>
          <w:ilvl w:val="0"/>
          <w:numId w:val="12"/>
        </w:numPr>
        <w:tabs>
          <w:tab w:val="left" w:pos="10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общую выручку по каждой ценной бумаге: «Акция 1», «Акция 2», «Акция 3». (Результаты оформить в виде новой таблицы).</w:t>
      </w:r>
    </w:p>
    <w:p w14:paraId="06B1CA38" w14:textId="77777777" w:rsidR="00105F3B" w:rsidRPr="00105F3B" w:rsidRDefault="00384E00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F3B"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105F3B" w:rsidRPr="00105F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ммирования ячеек по заданному условию используется функция СУММЕСЛИ, имеющая следующий формат:</w:t>
      </w:r>
    </w:p>
    <w:p w14:paraId="6DA7813C" w14:textId="77777777" w:rsidR="00105F3B" w:rsidRPr="00105F3B" w:rsidRDefault="00105F3B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=СУММЕСЛИ(Диапазон; Критерий; Диапазон_суммирования)</w:t>
      </w:r>
    </w:p>
    <w:p w14:paraId="4E15D228" w14:textId="77777777" w:rsidR="00105F3B" w:rsidRPr="00105F3B" w:rsidRDefault="00105F3B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 «Диапазон» - интервал вычисляемых ячеек. Аргумент Критерий представляет собой число, выражение или текст, который определяет условия суммирования ячеек. Аргумент Диапазон_суммирования - фактические ячейки для суммирования.</w:t>
      </w:r>
    </w:p>
    <w:p w14:paraId="362C3002" w14:textId="77777777" w:rsidR="00105F3B" w:rsidRPr="00F53148" w:rsidRDefault="00105F3B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ому выше описанию функции СУММЕСЛИ, выручка по ценной бумаге "Акция 1" может быть вычислена с помощью следующей формулы: =СУММЕСЛИ(А2:А6; "Акция 1";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>2: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= СУММЕСЛИ(А2:А6; А4;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>2: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>6).</w:t>
      </w:r>
    </w:p>
    <w:p w14:paraId="583A90A5" w14:textId="5F57D92F" w:rsidR="00384E00" w:rsidRDefault="00EE558A" w:rsidP="007C14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833C8AD" wp14:editId="05A65E35">
            <wp:extent cx="4600575" cy="4743450"/>
            <wp:effectExtent l="0" t="0" r="9525" b="0"/>
            <wp:docPr id="1438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17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490" w14:textId="77777777" w:rsidR="00384E00" w:rsidRPr="00384E00" w:rsidRDefault="00384E00" w:rsidP="007C14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спользование функции СУММЕСЛИ</w:t>
      </w:r>
    </w:p>
    <w:p w14:paraId="0072245D" w14:textId="77777777" w:rsidR="00384E00" w:rsidRDefault="00105F3B" w:rsidP="007C14AD">
      <w:pPr>
        <w:numPr>
          <w:ilvl w:val="0"/>
          <w:numId w:val="12"/>
        </w:numPr>
        <w:tabs>
          <w:tab w:val="left" w:pos="9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функции ранжирования расположить в порядке возрастания доходы от продажи акций. Результаты поместить в новом столбце.</w:t>
      </w:r>
    </w:p>
    <w:p w14:paraId="35E9B46A" w14:textId="1F28DE88" w:rsidR="00384E00" w:rsidRDefault="00EE558A" w:rsidP="007C14AD">
      <w:pPr>
        <w:tabs>
          <w:tab w:val="left" w:pos="9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DEDD8C6" wp14:editId="28A22E2D">
            <wp:extent cx="4695825" cy="5019675"/>
            <wp:effectExtent l="0" t="0" r="9525" b="9525"/>
            <wp:docPr id="60653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1BED" w14:textId="77777777" w:rsidR="00384E00" w:rsidRPr="00384E00" w:rsidRDefault="00384E00" w:rsidP="007C14AD">
      <w:pPr>
        <w:tabs>
          <w:tab w:val="left" w:pos="9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 Ранжирование по возрастанию</w:t>
      </w:r>
    </w:p>
    <w:p w14:paraId="622B3B19" w14:textId="278A61C0" w:rsidR="00105F3B" w:rsidRDefault="00105F3B" w:rsidP="007C14AD">
      <w:pPr>
        <w:numPr>
          <w:ilvl w:val="0"/>
          <w:numId w:val="12"/>
        </w:numPr>
        <w:tabs>
          <w:tab w:val="left" w:pos="9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ормулу, осуществляющую автоматическую вставку сообщения «лидер на рынке ценных бумаг» для того типа акций, который имеет наибольший рейтинг.</w:t>
      </w:r>
    </w:p>
    <w:p w14:paraId="02D4B807" w14:textId="4DCC5BD7" w:rsidR="00DA617D" w:rsidRDefault="00DA617D" w:rsidP="007C14AD">
      <w:pPr>
        <w:tabs>
          <w:tab w:val="left" w:pos="9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434E2F" wp14:editId="08EB9A13">
            <wp:extent cx="4826000" cy="3178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779" cy="31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14A8" w14:textId="6AD8BC21" w:rsidR="00DA617D" w:rsidRPr="00105F3B" w:rsidRDefault="00DA617D" w:rsidP="007C14AD">
      <w:pPr>
        <w:tabs>
          <w:tab w:val="left" w:pos="91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0 Ранжирование по возрастанию</w:t>
      </w:r>
    </w:p>
    <w:p w14:paraId="2F870C6B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Выборочное суммирование по двум критериям.</w:t>
      </w:r>
    </w:p>
    <w:p w14:paraId="6AF432A5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 таблицу по продажам следующего вида:</w:t>
      </w:r>
    </w:p>
    <w:p w14:paraId="3547D29D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DF427" wp14:editId="223C6C90">
            <wp:extent cx="2913620" cy="4366917"/>
            <wp:effectExtent l="19050" t="0" r="10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2" cy="43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78F74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="00797873">
        <w:rPr>
          <w:rFonts w:ascii="Times New Roman" w:hAnsi="Times New Roman" w:cs="Times New Roman"/>
          <w:sz w:val="28"/>
          <w:szCs w:val="28"/>
        </w:rPr>
        <w:t xml:space="preserve"> 11 Таблица по продажам</w:t>
      </w:r>
    </w:p>
    <w:p w14:paraId="62F71461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ся просуммировать все заказы, которые менеджер Григорьев реализовал для магазина «Копейка».</w:t>
      </w:r>
    </w:p>
    <w:p w14:paraId="3BD5B2C4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Если бы в задаче было только одно условие (все заказы Григорьева или все заказы в «Копейку»), то задача решалась бы помощи встроенной функции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СЛИ. Но в данном случае имеются два условия, а не одно, поэтому этот способ не подходит.</w:t>
      </w:r>
    </w:p>
    <w:p w14:paraId="1037E7C4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к таблице еще один столбец, который будет служить своеобразным индикатором: если заказ был в "Копейку" и от Григорьева, то в ячейке этого столбца будет значение 1 иначе 0. Формула, которую надо ввести в этот столбец очень простая: =(А2="Копейка</w:t>
      </w:r>
      <w:r w:rsidRPr="00105F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)*(В2='Тригорьев")</w:t>
      </w:r>
    </w:p>
    <w:p w14:paraId="4BC30685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равенства в скобках дают значения ИСТИНА или ЛОЖЬ, что для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ильно 1 и 0. Таким образом, в результате умножения двух выражений, единица в конечном счете получится только если оба условия выполняются. Теперь стоимости продаж осталось умножить на значения получившегося столбца и просуммировать полученные суммы:</w:t>
      </w:r>
    </w:p>
    <w:p w14:paraId="13DDFEA0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1D957A" wp14:editId="20FC0F89">
            <wp:extent cx="5287130" cy="4728519"/>
            <wp:effectExtent l="19050" t="0" r="87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060" b="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0" cy="472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DFF97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</w:t>
      </w:r>
      <w:r w:rsidR="00797873">
        <w:rPr>
          <w:rFonts w:ascii="Times New Roman" w:hAnsi="Times New Roman" w:cs="Times New Roman"/>
          <w:sz w:val="28"/>
          <w:szCs w:val="28"/>
        </w:rPr>
        <w:t>унок 12</w:t>
      </w:r>
      <w:r w:rsidRPr="00105F3B">
        <w:rPr>
          <w:rFonts w:ascii="Times New Roman" w:hAnsi="Times New Roman" w:cs="Times New Roman"/>
          <w:sz w:val="28"/>
          <w:szCs w:val="28"/>
        </w:rPr>
        <w:t xml:space="preserve"> Выборочное суммирование по двум критериям</w:t>
      </w:r>
    </w:p>
    <w:p w14:paraId="6AC317EC" w14:textId="77777777" w:rsidR="00105F3B" w:rsidRPr="00105F3B" w:rsidRDefault="00105F3B" w:rsidP="007C14A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0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4.</w:t>
      </w:r>
      <w:bookmarkEnd w:id="0"/>
    </w:p>
    <w:p w14:paraId="5979B14B" w14:textId="77777777" w:rsidR="00105F3B" w:rsidRPr="00105F3B" w:rsidRDefault="00105F3B" w:rsidP="007C14A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1. Создать таблицу по образцу:</w:t>
      </w:r>
    </w:p>
    <w:p w14:paraId="2C936E0D" w14:textId="77777777" w:rsidR="00105F3B" w:rsidRPr="00105F3B" w:rsidRDefault="00105F3B" w:rsidP="007C14A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Продажи холодильников</w:t>
      </w:r>
    </w:p>
    <w:p w14:paraId="2EF1C077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CC6AE" wp14:editId="168EA567">
            <wp:extent cx="4750658" cy="245200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67" cy="245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1639C" w14:textId="77777777" w:rsid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="00797873">
        <w:rPr>
          <w:rFonts w:ascii="Times New Roman" w:hAnsi="Times New Roman" w:cs="Times New Roman"/>
          <w:sz w:val="28"/>
          <w:szCs w:val="28"/>
        </w:rPr>
        <w:t xml:space="preserve"> 13 Таблица «Продажи холодильников»</w:t>
      </w:r>
    </w:p>
    <w:p w14:paraId="18070B00" w14:textId="517E9875" w:rsidR="00797873" w:rsidRDefault="00EE558A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B91BB" wp14:editId="51026283">
            <wp:extent cx="4686300" cy="4314825"/>
            <wp:effectExtent l="0" t="0" r="0" b="9525"/>
            <wp:docPr id="143434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44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C2BC" w14:textId="77777777" w:rsidR="00797873" w:rsidRPr="00105F3B" w:rsidRDefault="00797873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4 Созданная таблица «Продажи холодильников»</w:t>
      </w:r>
    </w:p>
    <w:p w14:paraId="196487EE" w14:textId="77777777" w:rsidR="00797873" w:rsidRDefault="00105F3B" w:rsidP="007C14AD">
      <w:pPr>
        <w:numPr>
          <w:ilvl w:val="1"/>
          <w:numId w:val="12"/>
        </w:numPr>
        <w:tabs>
          <w:tab w:val="left" w:pos="11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столбец «Сумма» и подсчитайте сумму от продаж холодильников. Примените к числовым значениям денежный формат соответствующего наименования там, где это необходимо.</w:t>
      </w:r>
    </w:p>
    <w:p w14:paraId="40BF82F0" w14:textId="389BBC76" w:rsidR="00797873" w:rsidRDefault="00EE558A" w:rsidP="007C14AD">
      <w:pPr>
        <w:tabs>
          <w:tab w:val="left" w:pos="11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99C08D" wp14:editId="2A7CB837">
            <wp:extent cx="5362575" cy="4267200"/>
            <wp:effectExtent l="0" t="0" r="9525" b="0"/>
            <wp:docPr id="1336781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1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3FD" w14:textId="77777777" w:rsidR="00797873" w:rsidRPr="00F53148" w:rsidRDefault="00797873" w:rsidP="007C14AD">
      <w:pPr>
        <w:tabs>
          <w:tab w:val="left" w:pos="11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5 Сумма от продаж холодильников в долларах</w:t>
      </w:r>
    </w:p>
    <w:p w14:paraId="7118A95E" w14:textId="77777777" w:rsidR="003C6718" w:rsidRPr="003C6718" w:rsidRDefault="00105F3B" w:rsidP="007C14AD">
      <w:pPr>
        <w:numPr>
          <w:ilvl w:val="1"/>
          <w:numId w:val="12"/>
        </w:numPr>
        <w:tabs>
          <w:tab w:val="left" w:pos="1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количество холодильников, произведенных каждой страной. (Данные оформить в виде новой таблицы).</w:t>
      </w:r>
    </w:p>
    <w:p w14:paraId="5A267EA5" w14:textId="1AC0D606" w:rsidR="003C6718" w:rsidRDefault="00EE558A" w:rsidP="007C14AD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2DF60A5" wp14:editId="7E8B8A2E">
            <wp:extent cx="4686300" cy="6800850"/>
            <wp:effectExtent l="0" t="0" r="0" b="0"/>
            <wp:docPr id="20330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047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7C1" w14:textId="77777777" w:rsidR="003C6718" w:rsidRPr="00F53148" w:rsidRDefault="003C6718" w:rsidP="007C14AD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C671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одсчет количества холодильников с помощью функции СУММЕСЛИ</w:t>
      </w:r>
    </w:p>
    <w:p w14:paraId="455FEB99" w14:textId="77777777" w:rsidR="00105F3B" w:rsidRPr="003C6718" w:rsidRDefault="00105F3B" w:rsidP="007C14AD">
      <w:pPr>
        <w:numPr>
          <w:ilvl w:val="1"/>
          <w:numId w:val="12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общую сумму, полученную в результате продажи холодильников, произведенных каждой страной.</w:t>
      </w:r>
    </w:p>
    <w:p w14:paraId="0BDE272D" w14:textId="775475DB" w:rsidR="003C6718" w:rsidRDefault="00EE558A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E3A4259" wp14:editId="1C1050D6">
            <wp:extent cx="4752975" cy="6457950"/>
            <wp:effectExtent l="0" t="0" r="9525" b="0"/>
            <wp:docPr id="143364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8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8D9C" w14:textId="77777777" w:rsidR="003C6718" w:rsidRPr="003C6718" w:rsidRDefault="003C6718" w:rsidP="007C14AD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C671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одсчет общей суммы с помощью функции СУММЕСЛИ</w:t>
      </w:r>
    </w:p>
    <w:p w14:paraId="3EF29694" w14:textId="77777777" w:rsidR="00CD6D3C" w:rsidRPr="00CD6D3C" w:rsidRDefault="00105F3B" w:rsidP="007C14AD">
      <w:pPr>
        <w:numPr>
          <w:ilvl w:val="1"/>
          <w:numId w:val="12"/>
        </w:numPr>
        <w:tabs>
          <w:tab w:val="left" w:pos="1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орот больше 10000 $, то написать сообщение о предоставляемой скидке 2%.</w:t>
      </w:r>
    </w:p>
    <w:p w14:paraId="7B877DBC" w14:textId="6832D9EB" w:rsidR="00CD6D3C" w:rsidRDefault="00EE558A" w:rsidP="007C14AD">
      <w:pPr>
        <w:tabs>
          <w:tab w:val="left" w:pos="1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1DF0635" wp14:editId="63FDE011">
            <wp:extent cx="4943475" cy="6648450"/>
            <wp:effectExtent l="0" t="0" r="9525" b="0"/>
            <wp:docPr id="68758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82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8A90" w14:textId="77777777" w:rsidR="00CD6D3C" w:rsidRPr="00CD6D3C" w:rsidRDefault="00CD6D3C" w:rsidP="007C14AD">
      <w:pPr>
        <w:tabs>
          <w:tab w:val="left" w:pos="1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D6D3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спользование функции ЕСЛИ для предоставления скидки</w:t>
      </w:r>
    </w:p>
    <w:p w14:paraId="5BA37421" w14:textId="424173A0" w:rsidR="00105F3B" w:rsidRDefault="00105F3B" w:rsidP="007C14AD">
      <w:pPr>
        <w:numPr>
          <w:ilvl w:val="1"/>
          <w:numId w:val="12"/>
        </w:numPr>
        <w:tabs>
          <w:tab w:val="left" w:pos="10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число проданных холодильников, вес которых больше их среднего веса.</w:t>
      </w:r>
    </w:p>
    <w:p w14:paraId="63FD8F33" w14:textId="02F7F25E" w:rsidR="00F53148" w:rsidRDefault="00F53148" w:rsidP="007C14AD">
      <w:pPr>
        <w:tabs>
          <w:tab w:val="left" w:pos="10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1CEFF3E" wp14:editId="70596FF2">
            <wp:extent cx="5305917" cy="661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886" cy="66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11C" w14:textId="646B7A8F" w:rsidR="00F53148" w:rsidRPr="00105F3B" w:rsidRDefault="00F53148" w:rsidP="007C14AD">
      <w:pPr>
        <w:tabs>
          <w:tab w:val="left" w:pos="10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9 Количество проданных холодильников, вес которых больше среднего веса всех холодильников</w:t>
      </w:r>
    </w:p>
    <w:p w14:paraId="28AAEA36" w14:textId="17B63906" w:rsidR="00105F3B" w:rsidRDefault="00105F3B" w:rsidP="007C14AD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столбцы «Новая цена» и «Новая сумма». В столбце «Новая цена» рассчитайте новую цену, используя функцию ЕСЛИ. Известно, что производители России и Южной Кореи снизили цены на 10%, а производители Франции и Испании подняли цены на 16% (единая формула вводится в первую ячейку столбца «Новая цена»).</w:t>
      </w:r>
    </w:p>
    <w:p w14:paraId="44B6588C" w14:textId="137DF446" w:rsidR="00DA617D" w:rsidRDefault="00EE558A" w:rsidP="007C14A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210D38E" wp14:editId="3A90DC48">
            <wp:extent cx="5353050" cy="3076575"/>
            <wp:effectExtent l="0" t="0" r="0" b="9525"/>
            <wp:docPr id="10950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757" w14:textId="11E23098" w:rsidR="00DA617D" w:rsidRPr="00DA617D" w:rsidRDefault="00DA617D" w:rsidP="007C14A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Новая цена</w:t>
      </w:r>
    </w:p>
    <w:p w14:paraId="3FE7D363" w14:textId="2D6EF436" w:rsidR="00105F3B" w:rsidRDefault="00105F3B" w:rsidP="007C14AD">
      <w:pPr>
        <w:pStyle w:val="a8"/>
        <w:numPr>
          <w:ilvl w:val="1"/>
          <w:numId w:val="12"/>
        </w:numPr>
        <w:tabs>
          <w:tab w:val="left" w:pos="87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какова будет новая сумма при том же количестве проданного товара.</w:t>
      </w:r>
    </w:p>
    <w:p w14:paraId="149B8FEA" w14:textId="17281C9C" w:rsidR="00DA617D" w:rsidRDefault="00EF6516" w:rsidP="007C14AD">
      <w:pPr>
        <w:pStyle w:val="a8"/>
        <w:tabs>
          <w:tab w:val="left" w:pos="87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26AB22E" wp14:editId="22423E71">
            <wp:extent cx="5438775" cy="3552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6B3" w14:textId="47FCDF8E" w:rsidR="00EF6516" w:rsidRPr="00EF6516" w:rsidRDefault="00EF6516" w:rsidP="007C14AD">
      <w:pPr>
        <w:pStyle w:val="a8"/>
        <w:tabs>
          <w:tab w:val="left" w:pos="87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Новая сумма</w:t>
      </w:r>
    </w:p>
    <w:p w14:paraId="3BA55887" w14:textId="20E480C3" w:rsidR="00105F3B" w:rsidRDefault="00105F3B" w:rsidP="007C14AD">
      <w:pPr>
        <w:numPr>
          <w:ilvl w:val="1"/>
          <w:numId w:val="12"/>
        </w:num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условный фильтр, отметьте в столбце «Вес» ячейки, значение которых больше 70, желтым фоном и жирным красным шрифтом, а ячейки, значение которых меньше или равно 60, синим фоном и жирным желтым шрифтом.</w:t>
      </w:r>
    </w:p>
    <w:p w14:paraId="792C6B0A" w14:textId="6ACF5BBF" w:rsid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271B8F4" wp14:editId="0FD16925">
            <wp:extent cx="3009900" cy="1933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945" w14:textId="0FEFF28F" w:rsid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 Желтый фон и жирный красный шрифт</w:t>
      </w:r>
    </w:p>
    <w:p w14:paraId="03392128" w14:textId="78558781" w:rsid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9D9CF9" wp14:editId="7E9BBD6B">
            <wp:extent cx="3695700" cy="61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C06" w14:textId="0C0C03D8" w:rsidR="00EF6516" w:rsidRP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 Синий фон и желтый жирный шрифт</w:t>
      </w:r>
    </w:p>
    <w:p w14:paraId="51420B88" w14:textId="22F5DB4A" w:rsidR="00105F3B" w:rsidRDefault="00105F3B" w:rsidP="007C14AD">
      <w:pPr>
        <w:numPr>
          <w:ilvl w:val="1"/>
          <w:numId w:val="12"/>
        </w:num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айл под именем «Холодильники.xlsx».</w:t>
      </w:r>
    </w:p>
    <w:p w14:paraId="6DC14E19" w14:textId="50371FF5" w:rsidR="00CD6D3C" w:rsidRDefault="00CD6D3C" w:rsidP="007C14AD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хранена на листе «Задание 4»</w:t>
      </w:r>
    </w:p>
    <w:p w14:paraId="6DD1D44A" w14:textId="77777777" w:rsidR="00D93681" w:rsidRPr="00105F3B" w:rsidRDefault="00D93681" w:rsidP="007C14AD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E124A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я для самостоятельной работы:</w:t>
      </w:r>
    </w:p>
    <w:p w14:paraId="01706872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Решить задачи путем построения электронной таблицы. Исходные данные для заполнения таблицы подобрать самостоятельно (не менее 10 строк).</w:t>
      </w:r>
    </w:p>
    <w:p w14:paraId="50637C6F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bookmark1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5.</w:t>
      </w:r>
      <w:bookmarkEnd w:id="1"/>
    </w:p>
    <w:p w14:paraId="13A98FCF" w14:textId="11D00C50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Торговый агент получает процент от суммы совершенной сделки. Если объем сделки до 3000, то 5%; если объем до 10000, то 2%; если выше 10000, то 1,5%. Введите в ячейку А10 текст «Объем сделки», в ячейку А11 - «Размер вознаграждения». В ячейку В10 введите объем сделки, а в В11 - формулу, вычисляющую размер вознаграждения.</w:t>
      </w:r>
    </w:p>
    <w:p w14:paraId="757504BE" w14:textId="0B826EE0" w:rsidR="00D93681" w:rsidRDefault="00EE558A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E43F93" wp14:editId="4067A6B8">
            <wp:extent cx="5162550" cy="2905125"/>
            <wp:effectExtent l="0" t="0" r="0" b="9525"/>
            <wp:docPr id="58941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184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AA6" w14:textId="32927531" w:rsidR="00D93681" w:rsidRPr="00105F3B" w:rsidRDefault="00D93681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 Размер вознаграждения</w:t>
      </w:r>
    </w:p>
    <w:p w14:paraId="6AFEC333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2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6.</w:t>
      </w:r>
      <w:bookmarkEnd w:id="2"/>
    </w:p>
    <w:p w14:paraId="4A9374E9" w14:textId="36CF31C8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В доме проживает 10 жильцов. Подсчитать, сколько каждый из них должен платить за электроэнергию и определить суммарную плату для всех жильцов. Известно, что 1 кВт/ч электроэнергии стоит </w:t>
      </w:r>
      <w:r w:rsidRPr="00105F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5F3B">
        <w:rPr>
          <w:rFonts w:ascii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t>рублей, а некоторые жильцы имеют 50% скидку при оплате.</w:t>
      </w:r>
    </w:p>
    <w:p w14:paraId="45B58D2D" w14:textId="25D9BADF" w:rsidR="00992806" w:rsidRDefault="00EE558A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E2C46B" wp14:editId="12961AAF">
            <wp:extent cx="5553075" cy="3000375"/>
            <wp:effectExtent l="0" t="0" r="9525" b="9525"/>
            <wp:docPr id="48424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8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B24" w14:textId="0FC9C71D" w:rsidR="00992806" w:rsidRPr="00105F3B" w:rsidRDefault="00992806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 Плата жильцов за электроэнергию</w:t>
      </w:r>
    </w:p>
    <w:p w14:paraId="15F8F261" w14:textId="0475B4AF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bookmark3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7.</w:t>
      </w:r>
      <w:bookmarkEnd w:id="3"/>
    </w:p>
    <w:p w14:paraId="0A771DA7" w14:textId="391E9D50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Торговый склад производит уценку хранящейся на складе продукции. Если продукция хранится на складе дольше 10 месяцев, то она уценивается в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раза, а если срок хранения превысил 6 месяцев, но не достиг 10 месяцев, то - 1,5 раза. Получить ведомость уценки товара, которая должна включать следующую информацию: наименование товара, срок хранения, цена товара до уценки, цена товара после уценки.</w:t>
      </w:r>
    </w:p>
    <w:p w14:paraId="6685D615" w14:textId="422D9617" w:rsidR="00DD1F7D" w:rsidRDefault="00EE558A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E3D6B5" wp14:editId="64B0BC3D">
            <wp:extent cx="5038725" cy="2962275"/>
            <wp:effectExtent l="0" t="0" r="9525" b="9525"/>
            <wp:docPr id="127395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14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F354" w14:textId="00F583B3" w:rsidR="00DD1F7D" w:rsidRPr="00DD1F7D" w:rsidRDefault="00DD1F7D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 w:rsidRPr="00DD1F7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едомость уценки товара</w:t>
      </w:r>
    </w:p>
    <w:p w14:paraId="16B93BCE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8.</w:t>
      </w:r>
    </w:p>
    <w:p w14:paraId="5B3800C9" w14:textId="17AC5A97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В сельскохозяйственном кооперативе на сборе урожая помидоров работают 10 сезонных рабочих. Оплата труда производится по количеству собранных овощей. Дневная норма сбора составляет </w:t>
      </w:r>
      <w:r w:rsidRPr="00105F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5F3B">
        <w:rPr>
          <w:rFonts w:ascii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килограммов. Сбор 1 кг помидоров стоит </w:t>
      </w:r>
      <w:r w:rsidRPr="00105F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5F3B">
        <w:rPr>
          <w:rFonts w:ascii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t>рублей. Сбор каждого килограмма сверх нормы оплачивается в 2 раза дороже. Сколько денег в день получит каждый рабочий за собранный урожай?</w:t>
      </w:r>
    </w:p>
    <w:p w14:paraId="4A1C01E9" w14:textId="4851CFCD" w:rsidR="00DD1F7D" w:rsidRDefault="00EE558A" w:rsidP="00EE558A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9DB834" wp14:editId="2F7C5B93">
            <wp:extent cx="5521325" cy="1563441"/>
            <wp:effectExtent l="0" t="0" r="0" b="0"/>
            <wp:docPr id="44356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619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7071" cy="15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501" w14:textId="5579F7F6" w:rsidR="00DD1F7D" w:rsidRPr="00105F3B" w:rsidRDefault="00DD1F7D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 Зарплата рабочих за урожай</w:t>
      </w:r>
    </w:p>
    <w:p w14:paraId="0E830CA5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9.</w:t>
      </w:r>
    </w:p>
    <w:p w14:paraId="5488BF73" w14:textId="4D375E80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матизировать начисление стипендии студентам (группа - 10 человек) по итогам летней сессии. Количество экзаменов - 5, баллы - от 2,5 до 5. Стипендия начисляется в размере МРОТ (600 руб.), если все экзамены сданы с оценкой не ниже 3. При сдаче всех экзаменов с оценками не ниже 4 баллов выплачивается надбавка 20%, не ниже 5 баллов - надбавка 50%.</w:t>
      </w:r>
    </w:p>
    <w:p w14:paraId="60313202" w14:textId="6019617D" w:rsidR="005E4EA1" w:rsidRDefault="00EE558A" w:rsidP="00EE558A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BDE821" wp14:editId="33B82528">
            <wp:extent cx="5940425" cy="1818005"/>
            <wp:effectExtent l="0" t="0" r="0" b="0"/>
            <wp:docPr id="40271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7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6B3E" w14:textId="371D922E" w:rsidR="005E4EA1" w:rsidRPr="00105F3B" w:rsidRDefault="005E4EA1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 Начисление стипендии студентам</w:t>
      </w:r>
    </w:p>
    <w:sectPr w:rsidR="005E4EA1" w:rsidRPr="00105F3B" w:rsidSect="00231C62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8AE5" w14:textId="77777777" w:rsidR="00353429" w:rsidRDefault="00353429" w:rsidP="00231C62">
      <w:pPr>
        <w:spacing w:after="0" w:line="240" w:lineRule="auto"/>
      </w:pPr>
      <w:r>
        <w:separator/>
      </w:r>
    </w:p>
  </w:endnote>
  <w:endnote w:type="continuationSeparator" w:id="0">
    <w:p w14:paraId="770BEF2A" w14:textId="77777777" w:rsidR="00353429" w:rsidRDefault="00353429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CA87" w14:textId="77777777" w:rsidR="00231C62" w:rsidRDefault="00000000">
    <w:pPr>
      <w:pStyle w:val="a5"/>
    </w:pPr>
    <w:r>
      <w:rPr>
        <w:noProof/>
        <w:lang w:eastAsia="ru-RU"/>
      </w:rPr>
      <w:pict w14:anchorId="471044F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9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SkoOiVwR8dgkCpKp+Qq0JxKFE7MBfSok&#10;suv7QCKXRFarckjkqpPHJhFkQM8jGVLLmV3oBxK5JLIimEMiV/Y8Non0Z2gjhMWKvtsNM6TUTywp&#10;siv9wCKHRfJ4hpZSHRa5gmqPLEqCiQJpH4sCXy0lX3NjpmKRXeoHFrkssrLd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rKFY9NwUAAN0qAAAOAAAAAAAAAAAAAAAAAC4CAABkcnMvZTJvRG9jLnhtbFBLAQIt&#10;ABQABgAIAAAAIQCMQ7bK4QAAAAwBAAAPAAAAAAAAAAAAAAAAAJEHAABkcnMvZG93bnJldi54bWxQ&#10;SwUGAAAAAAQABADzAAAAnwgAAAAA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5DDECE4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5CB31B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50B1D8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4B9EB01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98CA68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2AB014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4F54C97B" w14:textId="77777777" w:rsidR="00231C62" w:rsidRDefault="00360782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D6D3C">
                    <w:rPr>
                      <w:noProof/>
                      <w:sz w:val="24"/>
                    </w:rPr>
                    <w:t>1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729245F2" w14:textId="2FCE6DB0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E5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09240A9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6FD3" w14:textId="77777777" w:rsidR="00231C62" w:rsidRDefault="00000000">
    <w:pPr>
      <w:pStyle w:val="a5"/>
    </w:pPr>
    <w:r>
      <w:rPr>
        <w:noProof/>
        <w:lang w:eastAsia="ru-RU"/>
      </w:rPr>
      <w:pict w14:anchorId="56322C6A">
        <v:rect id="Прямоугольник 22" o:spid="_x0000_s1046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42B" w14:textId="77777777" w:rsidR="00353429" w:rsidRDefault="00353429" w:rsidP="00231C62">
      <w:pPr>
        <w:spacing w:after="0" w:line="240" w:lineRule="auto"/>
      </w:pPr>
      <w:r>
        <w:separator/>
      </w:r>
    </w:p>
  </w:footnote>
  <w:footnote w:type="continuationSeparator" w:id="0">
    <w:p w14:paraId="0EE736AF" w14:textId="77777777" w:rsidR="00353429" w:rsidRDefault="00353429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66E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5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64713">
    <w:abstractNumId w:val="1"/>
  </w:num>
  <w:num w:numId="2" w16cid:durableId="1122187883">
    <w:abstractNumId w:val="13"/>
  </w:num>
  <w:num w:numId="3" w16cid:durableId="762647997">
    <w:abstractNumId w:val="19"/>
  </w:num>
  <w:num w:numId="4" w16cid:durableId="1315143195">
    <w:abstractNumId w:val="12"/>
  </w:num>
  <w:num w:numId="5" w16cid:durableId="1302928327">
    <w:abstractNumId w:val="16"/>
  </w:num>
  <w:num w:numId="6" w16cid:durableId="2040348086">
    <w:abstractNumId w:val="3"/>
  </w:num>
  <w:num w:numId="7" w16cid:durableId="1106268667">
    <w:abstractNumId w:val="17"/>
  </w:num>
  <w:num w:numId="8" w16cid:durableId="569077180">
    <w:abstractNumId w:val="6"/>
  </w:num>
  <w:num w:numId="9" w16cid:durableId="1505170360">
    <w:abstractNumId w:val="11"/>
  </w:num>
  <w:num w:numId="10" w16cid:durableId="1368871955">
    <w:abstractNumId w:val="8"/>
  </w:num>
  <w:num w:numId="11" w16cid:durableId="166867699">
    <w:abstractNumId w:val="14"/>
  </w:num>
  <w:num w:numId="12" w16cid:durableId="342051638">
    <w:abstractNumId w:val="0"/>
  </w:num>
  <w:num w:numId="13" w16cid:durableId="1511722932">
    <w:abstractNumId w:val="7"/>
  </w:num>
  <w:num w:numId="14" w16cid:durableId="1868522276">
    <w:abstractNumId w:val="15"/>
  </w:num>
  <w:num w:numId="15" w16cid:durableId="882323843">
    <w:abstractNumId w:val="5"/>
  </w:num>
  <w:num w:numId="16" w16cid:durableId="260841989">
    <w:abstractNumId w:val="10"/>
  </w:num>
  <w:num w:numId="17" w16cid:durableId="1733691893">
    <w:abstractNumId w:val="2"/>
  </w:num>
  <w:num w:numId="18" w16cid:durableId="804854408">
    <w:abstractNumId w:val="18"/>
  </w:num>
  <w:num w:numId="19" w16cid:durableId="64768611">
    <w:abstractNumId w:val="9"/>
  </w:num>
  <w:num w:numId="20" w16cid:durableId="8338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13E1"/>
    <w:rsid w:val="00001D56"/>
    <w:rsid w:val="00015AAE"/>
    <w:rsid w:val="00022A51"/>
    <w:rsid w:val="00061195"/>
    <w:rsid w:val="00074614"/>
    <w:rsid w:val="000C54FC"/>
    <w:rsid w:val="000D605D"/>
    <w:rsid w:val="000F4D2C"/>
    <w:rsid w:val="00105F3B"/>
    <w:rsid w:val="00120394"/>
    <w:rsid w:val="0013182B"/>
    <w:rsid w:val="00134CE2"/>
    <w:rsid w:val="00187DF4"/>
    <w:rsid w:val="001F76F8"/>
    <w:rsid w:val="00213571"/>
    <w:rsid w:val="00231C62"/>
    <w:rsid w:val="00237A99"/>
    <w:rsid w:val="00242B11"/>
    <w:rsid w:val="00242C07"/>
    <w:rsid w:val="002662E4"/>
    <w:rsid w:val="002723E1"/>
    <w:rsid w:val="00286918"/>
    <w:rsid w:val="0033418B"/>
    <w:rsid w:val="00353429"/>
    <w:rsid w:val="00360782"/>
    <w:rsid w:val="00384E00"/>
    <w:rsid w:val="003C6718"/>
    <w:rsid w:val="003D2A8C"/>
    <w:rsid w:val="00407BA7"/>
    <w:rsid w:val="00424EBE"/>
    <w:rsid w:val="00425329"/>
    <w:rsid w:val="00434F11"/>
    <w:rsid w:val="004A512D"/>
    <w:rsid w:val="004B4057"/>
    <w:rsid w:val="004B5F97"/>
    <w:rsid w:val="0056067F"/>
    <w:rsid w:val="0057566E"/>
    <w:rsid w:val="005B6742"/>
    <w:rsid w:val="005E4EA1"/>
    <w:rsid w:val="005F798F"/>
    <w:rsid w:val="00606A5F"/>
    <w:rsid w:val="00611795"/>
    <w:rsid w:val="006213FD"/>
    <w:rsid w:val="00685F87"/>
    <w:rsid w:val="00734522"/>
    <w:rsid w:val="00783058"/>
    <w:rsid w:val="0078398D"/>
    <w:rsid w:val="00797873"/>
    <w:rsid w:val="007C14AD"/>
    <w:rsid w:val="00805187"/>
    <w:rsid w:val="00835A05"/>
    <w:rsid w:val="008B4EE4"/>
    <w:rsid w:val="00992806"/>
    <w:rsid w:val="009E28A0"/>
    <w:rsid w:val="00A0012B"/>
    <w:rsid w:val="00A076DC"/>
    <w:rsid w:val="00A14967"/>
    <w:rsid w:val="00A36484"/>
    <w:rsid w:val="00A64FEE"/>
    <w:rsid w:val="00A83E72"/>
    <w:rsid w:val="00A91FA2"/>
    <w:rsid w:val="00AC6CB0"/>
    <w:rsid w:val="00AE1A7D"/>
    <w:rsid w:val="00AF64CD"/>
    <w:rsid w:val="00B4671E"/>
    <w:rsid w:val="00C47FD4"/>
    <w:rsid w:val="00CA542F"/>
    <w:rsid w:val="00CA7116"/>
    <w:rsid w:val="00CD6D3C"/>
    <w:rsid w:val="00D4483A"/>
    <w:rsid w:val="00D60AEF"/>
    <w:rsid w:val="00D91767"/>
    <w:rsid w:val="00D93681"/>
    <w:rsid w:val="00DA617D"/>
    <w:rsid w:val="00DB73F0"/>
    <w:rsid w:val="00DD1F7D"/>
    <w:rsid w:val="00E04F6A"/>
    <w:rsid w:val="00E05A8E"/>
    <w:rsid w:val="00E31A86"/>
    <w:rsid w:val="00E86D9D"/>
    <w:rsid w:val="00EA2C4F"/>
    <w:rsid w:val="00EA6E14"/>
    <w:rsid w:val="00ED74BC"/>
    <w:rsid w:val="00EE558A"/>
    <w:rsid w:val="00EE71FF"/>
    <w:rsid w:val="00EF6516"/>
    <w:rsid w:val="00F5314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1ACC"/>
  <w15:docId w15:val="{05DDF566-80E0-4BDC-B3EE-AF2B13C5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A286B51-D5CF-48F3-A02E-6934F6A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27</cp:revision>
  <dcterms:created xsi:type="dcterms:W3CDTF">2021-09-03T05:48:00Z</dcterms:created>
  <dcterms:modified xsi:type="dcterms:W3CDTF">2023-06-03T18:43:00Z</dcterms:modified>
</cp:coreProperties>
</file>